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153B9" w:rsidRDefault="00254BB8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257913">
        <w:rPr>
          <w:rFonts w:ascii="Calibri" w:hAnsi="Calibri" w:cs="Calibri"/>
          <w:color w:val="000000"/>
          <w:sz w:val="24"/>
          <w:szCs w:val="24"/>
        </w:rPr>
        <w:t>Date: 2023-08-23</w:t>
      </w:r>
    </w:p>
    <w:p w:rsidR="007153B9" w:rsidRDefault="007153B9" w:rsidP="007153B9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8D7D05"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Pr="00CB6CA7">
        <w:t>-</w:t>
      </w:r>
      <w:r w:rsidRPr="007153B9">
        <w:t xml:space="preserve"> </w:t>
      </w:r>
      <w:bookmarkStart w:id="0" w:name="_GoBack"/>
      <w:r w:rsidR="00257913" w:rsidRPr="00257913">
        <w:rPr>
          <w:rFonts w:ascii="Arial" w:hAnsi="Arial" w:cs="Arial"/>
          <w:lang w:val="en-US"/>
        </w:rPr>
        <w:t>076587</w:t>
      </w:r>
      <w:bookmarkEnd w:id="0"/>
    </w:p>
    <w:p w:rsidR="007153B9" w:rsidRDefault="007153B9" w:rsidP="007153B9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lang w:val="en-US" w:eastAsia="en-ZA"/>
        </w:rPr>
        <w:t>Andre Slabbert</w:t>
      </w:r>
    </w:p>
    <w:p w:rsidR="007153B9" w:rsidRDefault="007153B9" w:rsidP="00715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 Tel: 041 404 7254</w:t>
      </w:r>
    </w:p>
    <w:p w:rsidR="007153B9" w:rsidRPr="005A4BC9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SlabbertA@arc.agric.za</w:t>
      </w:r>
    </w:p>
    <w:p w:rsidR="007153B9" w:rsidRPr="00B55242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7153B9" w:rsidRPr="00B55242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7153B9" w:rsidRPr="00B55242" w:rsidRDefault="007153B9" w:rsidP="007153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7153B9" w:rsidRDefault="007153B9" w:rsidP="007153B9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257913">
        <w:rPr>
          <w:rFonts w:ascii="Calibri" w:hAnsi="Calibri" w:cs="Calibri"/>
          <w:color w:val="000000"/>
          <w:sz w:val="24"/>
          <w:szCs w:val="24"/>
        </w:rPr>
        <w:t xml:space="preserve">    RFQ closing date: 2023-08-31</w:t>
      </w:r>
    </w:p>
    <w:p w:rsidR="007153B9" w:rsidRPr="00B55242" w:rsidRDefault="007153B9" w:rsidP="007153B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7153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57913" w:rsidRDefault="00257913" w:rsidP="00257913">
            <w:pPr>
              <w:rPr>
                <w:rFonts w:ascii="Arial" w:hAnsi="Arial" w:cs="Arial"/>
              </w:rPr>
            </w:pPr>
            <w:r w:rsidRPr="00FF4C86">
              <w:rPr>
                <w:rFonts w:ascii="Arial" w:hAnsi="Arial" w:cs="Arial"/>
              </w:rPr>
              <w:t>JCB Grabber</w:t>
            </w:r>
          </w:p>
          <w:p w:rsidR="00062FE7" w:rsidRPr="00062FE7" w:rsidRDefault="00062FE7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57913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53B9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D7D05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2A7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C023-1B0F-4C68-ADA7-8338564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2T10:21:00Z</cp:lastPrinted>
  <dcterms:created xsi:type="dcterms:W3CDTF">2023-08-23T13:32:00Z</dcterms:created>
  <dcterms:modified xsi:type="dcterms:W3CDTF">2023-08-23T13:32:00Z</dcterms:modified>
</cp:coreProperties>
</file>